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6262E8" w:rsidP="00613FAF">
      <w:r>
        <w:rPr>
          <w:noProof/>
          <w:lang w:eastAsia="ru-RU"/>
        </w:rPr>
        <w:lastRenderedPageBreak/>
        <w:drawing>
          <wp:inline distT="0" distB="0" distL="0" distR="0">
            <wp:extent cx="5940425" cy="8170448"/>
            <wp:effectExtent l="0" t="0" r="3175" b="2540"/>
            <wp:docPr id="5" name="Рисунок 5" descr="C:\Users\колокольчик\Desktop\Колочик\сканы приказов для сайта\приказ о переводе № 78 2мл.г. в сред.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окольчик\Desktop\Колочик\сканы приказов для сайта\приказ о переводе № 78 2мл.г. в сред. г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04038"/>
    <w:rsid w:val="000277AE"/>
    <w:rsid w:val="000536AE"/>
    <w:rsid w:val="00057EEA"/>
    <w:rsid w:val="000751C5"/>
    <w:rsid w:val="00076ABA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262E8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B6499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BAB1-A1C7-4C72-AC98-CA29686A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6-05T07:37:00Z</dcterms:created>
  <dcterms:modified xsi:type="dcterms:W3CDTF">2019-06-05T07:37:00Z</dcterms:modified>
</cp:coreProperties>
</file>